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E0261" w14:textId="46D6D077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7B0415">
        <w:rPr>
          <w:rFonts w:ascii="Tahoma" w:hAnsi="Tahoma" w:cs="Tahoma"/>
          <w:color w:val="000000" w:themeColor="text1"/>
          <w:sz w:val="18"/>
          <w:szCs w:val="18"/>
        </w:rPr>
        <w:t>42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4907D9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14:paraId="57BE4144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38DABBA0" w14:textId="7777777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14:paraId="3A5CAE82" w14:textId="77777777"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109F92B6" w14:textId="2D501B71"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5D113D" w:rsidRPr="00C0397C">
        <w:rPr>
          <w:bCs/>
          <w:color w:val="000000" w:themeColor="text1"/>
          <w:sz w:val="18"/>
          <w:szCs w:val="18"/>
        </w:rPr>
        <w:t xml:space="preserve">dostawę </w:t>
      </w:r>
      <w:r w:rsidR="00647A27">
        <w:rPr>
          <w:bCs/>
          <w:color w:val="000000" w:themeColor="text1"/>
          <w:sz w:val="18"/>
          <w:szCs w:val="18"/>
        </w:rPr>
        <w:t>mięsa i wędlin</w:t>
      </w:r>
      <w:r w:rsidR="005D113D" w:rsidRPr="00C0397C">
        <w:rPr>
          <w:bCs/>
          <w:color w:val="000000" w:themeColor="text1"/>
          <w:sz w:val="18"/>
          <w:szCs w:val="18"/>
        </w:rPr>
        <w:t>.</w:t>
      </w:r>
    </w:p>
    <w:p w14:paraId="54CC0FA8" w14:textId="77777777"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33817B12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095B2F9E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0A3E7E38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1A7CD834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427EFCA9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1CAFBAF6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...................................................................................</w:t>
      </w:r>
    </w:p>
    <w:p w14:paraId="1CA4217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5FA5CC78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76A1EE6F" w14:textId="77777777"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3D45062B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</w:p>
    <w:p w14:paraId="1C0A848D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14:paraId="5A8BE266" w14:textId="77777777" w:rsidR="00B97A9A" w:rsidRPr="00B97A9A" w:rsidRDefault="002C3E1E" w:rsidP="00B97A9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14:paraId="43794057" w14:textId="77777777" w:rsidR="001C0663" w:rsidRDefault="00B97A9A" w:rsidP="00B97A9A">
      <w:p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="002C3E1E"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14:paraId="1DA628EB" w14:textId="77777777" w:rsidR="001C0663" w:rsidRDefault="00B97A9A" w:rsidP="00B97A9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1C0663"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="001C0663"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1C0663" w:rsidRPr="005D113D">
        <w:rPr>
          <w:rFonts w:ascii="Tahoma" w:hAnsi="Tahoma" w:cs="Tahoma"/>
          <w:color w:val="000000" w:themeColor="text1"/>
          <w:sz w:val="18"/>
          <w:szCs w:val="18"/>
        </w:rPr>
        <w:t>12 miesięcy od daty</w:t>
      </w:r>
      <w:r w:rsidR="001C0663">
        <w:rPr>
          <w:rFonts w:ascii="Tahoma" w:hAnsi="Tahoma" w:cs="Tahoma"/>
          <w:sz w:val="18"/>
          <w:szCs w:val="18"/>
        </w:rPr>
        <w:t xml:space="preserve"> </w:t>
      </w:r>
      <w:r w:rsidR="003578FF">
        <w:rPr>
          <w:rFonts w:ascii="Tahoma" w:hAnsi="Tahoma" w:cs="Tahoma"/>
          <w:sz w:val="18"/>
          <w:szCs w:val="18"/>
        </w:rPr>
        <w:t>podpisania umowy</w:t>
      </w:r>
      <w:r w:rsidR="001C0663">
        <w:rPr>
          <w:rFonts w:ascii="Tahoma" w:hAnsi="Tahoma" w:cs="Tahoma"/>
          <w:sz w:val="18"/>
          <w:szCs w:val="18"/>
        </w:rPr>
        <w:t>.</w:t>
      </w:r>
    </w:p>
    <w:p w14:paraId="0A7C74A6" w14:textId="77777777"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35D5DBA1" w14:textId="73AEA582" w:rsidR="006F0CB2" w:rsidRPr="00611C4F" w:rsidRDefault="001C0663" w:rsidP="00611C4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rPr>
          <w:rFonts w:ascii="Tahoma" w:hAnsi="Tahoma" w:cs="Tahoma"/>
          <w:bCs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</w:t>
      </w:r>
      <w:r w:rsidR="00CE1C7E">
        <w:rPr>
          <w:rFonts w:ascii="Tahoma" w:hAnsi="Tahoma" w:cs="Tahoma"/>
          <w:sz w:val="18"/>
          <w:szCs w:val="18"/>
        </w:rPr>
        <w:t xml:space="preserve">wynosi </w:t>
      </w:r>
      <w:r w:rsidR="00611C4F">
        <w:rPr>
          <w:rFonts w:ascii="Tahoma" w:hAnsi="Tahoma" w:cs="Tahoma"/>
          <w:b/>
          <w:bCs/>
          <w:sz w:val="18"/>
          <w:szCs w:val="18"/>
        </w:rPr>
        <w:t>……</w:t>
      </w:r>
      <w:r w:rsidR="00CE1C7E">
        <w:rPr>
          <w:rFonts w:ascii="Tahoma" w:hAnsi="Tahoma" w:cs="Tahoma"/>
          <w:sz w:val="18"/>
          <w:szCs w:val="18"/>
        </w:rPr>
        <w:t xml:space="preserve"> </w:t>
      </w:r>
      <w:r w:rsidRPr="00DB3945">
        <w:rPr>
          <w:rFonts w:ascii="Tahoma" w:hAnsi="Tahoma" w:cs="Tahoma"/>
          <w:b/>
          <w:sz w:val="18"/>
          <w:szCs w:val="18"/>
        </w:rPr>
        <w:t>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  <w:r w:rsidR="00611C4F">
        <w:rPr>
          <w:rFonts w:ascii="Tahoma" w:hAnsi="Tahoma" w:cs="Tahoma"/>
          <w:sz w:val="18"/>
          <w:szCs w:val="18"/>
        </w:rPr>
        <w:t xml:space="preserve"> </w:t>
      </w:r>
      <w:r w:rsidR="00611C4F" w:rsidRPr="00611C4F">
        <w:rPr>
          <w:rFonts w:ascii="Tahoma" w:hAnsi="Tahoma" w:cs="Tahoma"/>
          <w:bCs/>
          <w:sz w:val="18"/>
          <w:szCs w:val="18"/>
        </w:rPr>
        <w:t xml:space="preserve">Zaoferowany termin płatności nie może być krótszy niż 30 dni i dłuższy niż </w:t>
      </w:r>
      <w:r w:rsidR="007D7419">
        <w:rPr>
          <w:rFonts w:ascii="Tahoma" w:hAnsi="Tahoma" w:cs="Tahoma"/>
          <w:bCs/>
          <w:sz w:val="18"/>
          <w:szCs w:val="18"/>
        </w:rPr>
        <w:t>90</w:t>
      </w:r>
      <w:r w:rsidR="00611C4F" w:rsidRPr="00611C4F">
        <w:rPr>
          <w:rFonts w:ascii="Tahoma" w:hAnsi="Tahoma" w:cs="Tahoma"/>
          <w:bCs/>
          <w:sz w:val="18"/>
          <w:szCs w:val="18"/>
        </w:rPr>
        <w:t xml:space="preserve"> dni.</w:t>
      </w:r>
    </w:p>
    <w:p w14:paraId="685786B4" w14:textId="77777777"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14:paraId="00D791B8" w14:textId="5ECC619E" w:rsidR="000F3983" w:rsidRDefault="000F3983" w:rsidP="000F398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0F3983">
        <w:rPr>
          <w:rFonts w:ascii="Tahoma" w:hAnsi="Tahoma" w:cs="Tahoma"/>
          <w:sz w:val="18"/>
          <w:szCs w:val="18"/>
        </w:rPr>
        <w:t>Wykonawca zobowiązuje się dostarczać towar do magazynu żywnościowego Zamawiającego mieszczącego się w Mazowieckim Szpitalu Specjalistycznym im. dr. Józefa Psarskiego W Ostrołęce przy Al. Jana Pawła II 120A w asortymencie, ilościach i terminach uzgodnionych uprzednio przez upoważnionego pracownika Zamawiającego.</w:t>
      </w:r>
    </w:p>
    <w:p w14:paraId="61C9D2C6" w14:textId="77777777" w:rsidR="00611C4F" w:rsidRDefault="00611C4F" w:rsidP="00611C4F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</w:p>
    <w:p w14:paraId="698337EE" w14:textId="3B889206" w:rsidR="00611C4F" w:rsidRDefault="00611C4F" w:rsidP="00611C4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611C4F">
        <w:rPr>
          <w:rFonts w:ascii="Tahoma" w:hAnsi="Tahoma" w:cs="Tahoma"/>
          <w:sz w:val="18"/>
          <w:szCs w:val="18"/>
        </w:rPr>
        <w:t>Oświadczamy, że dostawy jednostkowych zamówień towaru realizowane będą przez Wykonawcę:</w:t>
      </w:r>
    </w:p>
    <w:p w14:paraId="6A05A416" w14:textId="77777777" w:rsidR="00611C4F" w:rsidRPr="00611C4F" w:rsidRDefault="00611C4F" w:rsidP="00611C4F">
      <w:pPr>
        <w:ind w:left="360"/>
        <w:jc w:val="both"/>
        <w:rPr>
          <w:rFonts w:ascii="Tahoma" w:hAnsi="Tahoma" w:cs="Tahoma"/>
          <w:sz w:val="18"/>
          <w:szCs w:val="18"/>
        </w:rPr>
      </w:pPr>
      <w:r w:rsidRPr="00611C4F">
        <w:rPr>
          <w:rFonts w:ascii="Tahoma" w:hAnsi="Tahoma" w:cs="Tahoma"/>
          <w:sz w:val="18"/>
          <w:szCs w:val="18"/>
        </w:rPr>
        <w:t>Od poniedziałku do soboty w godz. 6.00-10.00. Termin dostawy 24 godz. od chwili zgłoszenia zapotrzebowania przez Zamawiającego z wyłączeniem dostaw w wyjątkowych sytuacjach – dotyczy części 1,2. W wyjątkowych sytuacjach dostawy mogą być realizowane w innym ustalonym terminie stosownie do potrzeb Zamawiającego.</w:t>
      </w:r>
    </w:p>
    <w:p w14:paraId="68FDE9A7" w14:textId="4654BAA1" w:rsidR="00E636F2" w:rsidRPr="00611C4F" w:rsidRDefault="00611C4F" w:rsidP="00611C4F">
      <w:pPr>
        <w:pStyle w:val="Akapitzlist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611C4F">
        <w:rPr>
          <w:rFonts w:ascii="Tahoma" w:hAnsi="Tahoma" w:cs="Tahoma"/>
          <w:b/>
          <w:bCs/>
          <w:sz w:val="18"/>
          <w:szCs w:val="18"/>
        </w:rPr>
        <w:t>Minimum dwa razy w tygodniu od poniedziałku do soboty w godz. 6.00-10.00.</w:t>
      </w:r>
    </w:p>
    <w:p w14:paraId="2C3FDDD1" w14:textId="77777777" w:rsidR="006823BA" w:rsidRPr="00611C4F" w:rsidRDefault="006823BA" w:rsidP="00611C4F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58D9952F" w14:textId="77777777" w:rsidR="002C3E1E" w:rsidRPr="00B97A9A" w:rsidRDefault="002C3E1E" w:rsidP="00611C4F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7B0415">
        <w:rPr>
          <w:rFonts w:ascii="Tahoma" w:hAnsi="Tahoma" w:cs="Tahoma"/>
          <w:iCs/>
          <w:sz w:val="18"/>
          <w:szCs w:val="18"/>
        </w:rPr>
        <w:t>SIWZ.</w:t>
      </w:r>
      <w:r w:rsidRPr="00B97A9A">
        <w:rPr>
          <w:rFonts w:ascii="Tahoma" w:hAnsi="Tahoma" w:cs="Tahoma"/>
          <w:sz w:val="18"/>
          <w:szCs w:val="18"/>
        </w:rPr>
        <w:t xml:space="preserve"> </w:t>
      </w:r>
    </w:p>
    <w:p w14:paraId="2E3D11E7" w14:textId="77777777" w:rsidR="002C3E1E" w:rsidRPr="00B97A9A" w:rsidRDefault="002C3E1E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77E49EFC" w14:textId="77777777" w:rsidR="002C3E1E" w:rsidRDefault="002C3E1E" w:rsidP="00611C4F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B97A9A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 w:rsidRPr="00B97A9A">
        <w:rPr>
          <w:rFonts w:ascii="Tahoma" w:hAnsi="Tahoma" w:cs="Tahoma"/>
          <w:sz w:val="18"/>
          <w:szCs w:val="18"/>
        </w:rPr>
        <w:t>oraz obejmuje</w:t>
      </w:r>
      <w:r w:rsidRPr="00B97A9A">
        <w:rPr>
          <w:rFonts w:ascii="Tahoma" w:hAnsi="Tahoma" w:cs="Tahoma"/>
          <w:sz w:val="18"/>
          <w:szCs w:val="18"/>
        </w:rPr>
        <w:t xml:space="preserve"> wszelkie koszty, jakie poniesiemy</w:t>
      </w:r>
      <w:r>
        <w:rPr>
          <w:rFonts w:ascii="Tahoma" w:hAnsi="Tahoma" w:cs="Tahoma"/>
          <w:sz w:val="18"/>
          <w:szCs w:val="18"/>
        </w:rPr>
        <w:t xml:space="preserve"> z tytułu należytej oraz zgodnej z obowiązującymi przepisami realizacji przedmiotu zamówienia.</w:t>
      </w:r>
    </w:p>
    <w:p w14:paraId="18B4221C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18D49B0" w14:textId="77777777" w:rsidR="002C3E1E" w:rsidRDefault="002C3E1E" w:rsidP="00611C4F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14:paraId="3450C3A6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96E8190" w14:textId="77777777" w:rsidR="002C3E1E" w:rsidRDefault="002C3E1E" w:rsidP="00611C4F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3F6D2503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5931CAAA" w14:textId="77777777" w:rsidR="002C3E1E" w:rsidRPr="003664F1" w:rsidRDefault="002C3E1E" w:rsidP="00611C4F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14:paraId="6638CF25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2C6FB428" w14:textId="77777777" w:rsidR="002C3E1E" w:rsidRDefault="002C3E1E" w:rsidP="00611C4F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545F23B8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60EA24BB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11900070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5C6D8EBE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720A08DB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0602A0BD" w14:textId="77777777" w:rsidR="002C3E1E" w:rsidRDefault="002C3E1E" w:rsidP="00611C4F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2DDD2AC8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18BF165F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450CAF4D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2ADEB5A" w14:textId="0AE1FB12" w:rsidR="00CA00E4" w:rsidRPr="00144003" w:rsidRDefault="00CA00E4" w:rsidP="00144003">
      <w:pPr>
        <w:pStyle w:val="Akapitzlist"/>
        <w:widowControl w:val="0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144003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144003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144003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144003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144003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44003">
        <w:rPr>
          <w:rFonts w:ascii="Tahoma" w:hAnsi="Tahoma" w:cs="Tahoma"/>
          <w:sz w:val="18"/>
          <w:szCs w:val="18"/>
        </w:rPr>
        <w:t>.</w:t>
      </w:r>
      <w:r w:rsidR="00697FA8" w:rsidRPr="00144003">
        <w:rPr>
          <w:rFonts w:ascii="Tahoma" w:hAnsi="Tahoma" w:cs="Tahoma"/>
          <w:sz w:val="18"/>
          <w:szCs w:val="18"/>
        </w:rPr>
        <w:t xml:space="preserve"> </w:t>
      </w:r>
      <w:r w:rsidR="00697FA8" w:rsidRPr="00144003">
        <w:rPr>
          <w:rFonts w:ascii="Tahoma" w:hAnsi="Tahoma" w:cs="Tahoma"/>
          <w:sz w:val="18"/>
          <w:szCs w:val="18"/>
          <w:vertAlign w:val="superscript"/>
        </w:rPr>
        <w:t>2)</w:t>
      </w:r>
    </w:p>
    <w:p w14:paraId="352A8F06" w14:textId="56EF0D61" w:rsidR="00CA00E4" w:rsidRPr="00144003" w:rsidRDefault="00144003" w:rsidP="00144003">
      <w:pPr>
        <w:suppressAutoHyphens w:val="0"/>
        <w:ind w:left="426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144003">
        <w:rPr>
          <w:rFonts w:ascii="Tahoma" w:eastAsia="Calibri" w:hAnsi="Tahoma" w:cs="Tahoma"/>
          <w:sz w:val="16"/>
          <w:szCs w:val="16"/>
          <w:lang w:eastAsia="en-GB"/>
        </w:rPr>
        <w:t xml:space="preserve">1) </w:t>
      </w:r>
      <w:r w:rsidR="00CA00E4" w:rsidRPr="00144003">
        <w:rPr>
          <w:rFonts w:ascii="Tahoma" w:eastAsia="Calibri" w:hAnsi="Tahoma" w:cs="Tahoma"/>
          <w:sz w:val="16"/>
          <w:szCs w:val="16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BD9CEA" w14:textId="0FE497B1" w:rsidR="00CA00E4" w:rsidRPr="00144003" w:rsidRDefault="00697FA8" w:rsidP="00144003">
      <w:pPr>
        <w:suppressAutoHyphens w:val="0"/>
        <w:ind w:left="426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144003">
        <w:rPr>
          <w:rFonts w:ascii="Tahoma" w:eastAsia="Calibri" w:hAnsi="Tahoma" w:cs="Tahoma"/>
          <w:color w:val="000000"/>
          <w:sz w:val="16"/>
          <w:szCs w:val="16"/>
          <w:lang w:eastAsia="pl-PL"/>
        </w:rPr>
        <w:t>2)</w:t>
      </w:r>
      <w:r w:rsidR="00144003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</w:t>
      </w:r>
      <w:r w:rsidR="00CA00E4" w:rsidRPr="00144003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przypadku gdy wykonawca </w:t>
      </w:r>
      <w:r w:rsidR="00CA00E4" w:rsidRPr="00144003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399EA3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2A87C70E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35EC36E2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42024AED" w14:textId="6B08E020" w:rsidR="00CA00E4" w:rsidRPr="00144003" w:rsidRDefault="00CA00E4" w:rsidP="00144003">
      <w:pPr>
        <w:pStyle w:val="Akapitzlist"/>
        <w:numPr>
          <w:ilvl w:val="0"/>
          <w:numId w:val="4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144003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6D01433B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47D262B" w14:textId="77777777"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14:paraId="302E23A7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751A83F3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1544E9A8" w14:textId="77777777"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0FC4868F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016ADC18" w14:textId="57DE4447" w:rsidR="00CA00E4" w:rsidRPr="00144003" w:rsidRDefault="00CA00E4" w:rsidP="00144003">
      <w:pPr>
        <w:pStyle w:val="Akapitzlist"/>
        <w:widowControl w:val="0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144003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7B8A2469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14:paraId="7DA3C9FA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0F886E8A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00055B36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6888C722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24C5D1C" w14:textId="77777777" w:rsidR="00CA00E4" w:rsidRPr="00144003" w:rsidRDefault="00CA00E4" w:rsidP="00144003">
      <w:pPr>
        <w:pStyle w:val="Akapitzlist"/>
        <w:widowControl w:val="0"/>
        <w:numPr>
          <w:ilvl w:val="0"/>
          <w:numId w:val="4"/>
        </w:num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14400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4400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69CE93E" w14:textId="532CD6C3" w:rsidR="002C3E1E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14:paraId="7A37D9AB" w14:textId="4BA6655D" w:rsidR="00144003" w:rsidRDefault="00144003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14:paraId="2790C62A" w14:textId="07462299" w:rsidR="00144003" w:rsidRDefault="00144003" w:rsidP="00144003">
      <w:pPr>
        <w:widowControl w:val="0"/>
        <w:numPr>
          <w:ilvl w:val="0"/>
          <w:numId w:val="4"/>
        </w:num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14:paraId="28A9FCDC" w14:textId="1C563D05" w:rsidR="00144003" w:rsidRDefault="00144003" w:rsidP="00144003">
      <w:pPr>
        <w:widowControl w:val="0"/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336FAC07" w14:textId="5E275FC2" w:rsidR="00144003" w:rsidRDefault="00144003" w:rsidP="00144003">
      <w:pPr>
        <w:widowControl w:val="0"/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3835"/>
      </w:tblGrid>
      <w:tr w:rsidR="00144003" w:rsidRPr="00144003" w14:paraId="61B48F0F" w14:textId="77777777" w:rsidTr="00144003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44B96" w14:textId="77777777" w:rsidR="00144003" w:rsidRPr="00144003" w:rsidRDefault="00144003" w:rsidP="00144003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144003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144003" w:rsidRPr="00144003" w14:paraId="00DFA8B5" w14:textId="77777777" w:rsidTr="00144003">
        <w:trPr>
          <w:trHeight w:val="36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E11CEC" w14:textId="77777777" w:rsidR="00144003" w:rsidRPr="00144003" w:rsidRDefault="00144003" w:rsidP="00144003">
            <w:pPr>
              <w:widowControl w:val="0"/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44003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67D8" w14:textId="308876F8" w:rsidR="00144003" w:rsidRPr="00144003" w:rsidRDefault="00144003" w:rsidP="00144003">
            <w:pPr>
              <w:widowControl w:val="0"/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44003">
              <w:rPr>
                <w:rFonts w:ascii="Tahoma" w:hAnsi="Tahoma" w:cs="Tahoma"/>
                <w:sz w:val="18"/>
                <w:szCs w:val="18"/>
                <w:lang w:eastAsia="pl-PL"/>
              </w:rPr>
              <w:t>Funkcja w organie reprezentującym</w:t>
            </w:r>
          </w:p>
        </w:tc>
      </w:tr>
      <w:tr w:rsidR="00144003" w:rsidRPr="00144003" w14:paraId="4DB4BE3E" w14:textId="77777777" w:rsidTr="00144003">
        <w:trPr>
          <w:trHeight w:val="36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7D610" w14:textId="77777777" w:rsidR="00144003" w:rsidRPr="00144003" w:rsidRDefault="00144003" w:rsidP="00144003">
            <w:pPr>
              <w:widowControl w:val="0"/>
              <w:suppressAutoHyphens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144003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E109" w14:textId="77777777" w:rsidR="00144003" w:rsidRPr="00144003" w:rsidRDefault="00144003" w:rsidP="00144003">
            <w:pPr>
              <w:widowControl w:val="0"/>
              <w:suppressAutoHyphens w:val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44003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144003" w:rsidRPr="00144003" w14:paraId="1A7EBD25" w14:textId="77777777" w:rsidTr="00144003">
        <w:trPr>
          <w:trHeight w:val="360"/>
        </w:trPr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339E9" w14:textId="77777777" w:rsidR="00144003" w:rsidRPr="00144003" w:rsidRDefault="00144003" w:rsidP="00144003">
            <w:pPr>
              <w:widowControl w:val="0"/>
              <w:suppressAutoHyphens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144003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78A8" w14:textId="77777777" w:rsidR="00144003" w:rsidRPr="00144003" w:rsidRDefault="00144003" w:rsidP="00144003">
            <w:pPr>
              <w:widowControl w:val="0"/>
              <w:suppressAutoHyphens w:val="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44003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</w:tbl>
    <w:p w14:paraId="498B7E85" w14:textId="77777777" w:rsidR="00144003" w:rsidRPr="00144003" w:rsidRDefault="00144003" w:rsidP="00144003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CACC2D7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3ABBB1B6" w14:textId="6F68C82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podać</w:t>
      </w:r>
    </w:p>
    <w:p w14:paraId="4D9D537B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279870A6" w14:textId="76B286D1" w:rsidR="009408E2" w:rsidRDefault="009408E2">
      <w:pPr>
        <w:rPr>
          <w:rFonts w:ascii="Tahoma" w:hAnsi="Tahoma" w:cs="Tahoma"/>
          <w:sz w:val="18"/>
          <w:szCs w:val="18"/>
        </w:rPr>
      </w:pPr>
    </w:p>
    <w:p w14:paraId="39EAFD22" w14:textId="06FDC8E9" w:rsidR="003D1593" w:rsidRDefault="003D1593">
      <w:pPr>
        <w:rPr>
          <w:rFonts w:ascii="Tahoma" w:hAnsi="Tahoma" w:cs="Tahoma"/>
          <w:sz w:val="18"/>
          <w:szCs w:val="18"/>
        </w:rPr>
      </w:pPr>
    </w:p>
    <w:p w14:paraId="51115807" w14:textId="216AE607" w:rsidR="003D1593" w:rsidRDefault="003D1593">
      <w:pPr>
        <w:rPr>
          <w:rFonts w:ascii="Tahoma" w:hAnsi="Tahoma" w:cs="Tahoma"/>
          <w:sz w:val="18"/>
          <w:szCs w:val="18"/>
        </w:rPr>
      </w:pPr>
    </w:p>
    <w:p w14:paraId="1D075A16" w14:textId="77777777" w:rsidR="003D1593" w:rsidRDefault="003D1593">
      <w:pPr>
        <w:rPr>
          <w:rFonts w:ascii="Tahoma" w:hAnsi="Tahoma" w:cs="Tahoma"/>
          <w:sz w:val="18"/>
          <w:szCs w:val="18"/>
        </w:rPr>
      </w:pPr>
    </w:p>
    <w:p w14:paraId="1E26576A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3FF43F72" w14:textId="666A994B" w:rsidR="009408E2" w:rsidRDefault="009408E2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1593" w:rsidRPr="003D1593" w14:paraId="62A7DD68" w14:textId="77777777" w:rsidTr="00EE3912">
        <w:tc>
          <w:tcPr>
            <w:tcW w:w="4606" w:type="dxa"/>
            <w:shd w:val="clear" w:color="auto" w:fill="auto"/>
          </w:tcPr>
          <w:p w14:paraId="20419AA2" w14:textId="77777777" w:rsidR="003D1593" w:rsidRPr="003D1593" w:rsidRDefault="003D1593" w:rsidP="003D1593">
            <w:pPr>
              <w:suppressAutoHyphens w:val="0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  <w:p w14:paraId="0FD5EBE2" w14:textId="1FCC2BA1" w:rsidR="003D1593" w:rsidRPr="003D1593" w:rsidRDefault="003D1593" w:rsidP="003D1593">
            <w:pPr>
              <w:suppressAutoHyphens w:val="0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3D1593">
              <w:rPr>
                <w:rFonts w:ascii="Tahoma" w:hAnsi="Tahoma" w:cs="Tahoma"/>
                <w:sz w:val="20"/>
                <w:lang w:eastAsia="pl-PL"/>
              </w:rPr>
              <w:t>................................</w:t>
            </w:r>
            <w:r>
              <w:rPr>
                <w:rFonts w:ascii="Tahoma" w:hAnsi="Tahoma" w:cs="Tahoma"/>
                <w:sz w:val="20"/>
                <w:lang w:eastAsia="pl-PL"/>
              </w:rPr>
              <w:t>,</w:t>
            </w:r>
            <w:r w:rsidRPr="003D1593">
              <w:rPr>
                <w:rFonts w:ascii="Tahoma" w:hAnsi="Tahoma" w:cs="Tahoma"/>
                <w:sz w:val="20"/>
                <w:lang w:eastAsia="pl-PL"/>
              </w:rPr>
              <w:t xml:space="preserve"> dn. ............................</w:t>
            </w:r>
          </w:p>
          <w:p w14:paraId="1CC6E4F7" w14:textId="20A2C780" w:rsidR="003D1593" w:rsidRPr="003D1593" w:rsidRDefault="003D1593" w:rsidP="003D1593">
            <w:pPr>
              <w:suppressAutoHyphens w:val="0"/>
              <w:ind w:firstLine="708"/>
              <w:jc w:val="center"/>
              <w:rPr>
                <w:rFonts w:ascii="Tahoma" w:hAnsi="Tahoma" w:cs="Tahoma"/>
                <w:sz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154AA37C" w14:textId="77777777" w:rsidR="003D1593" w:rsidRPr="003D1593" w:rsidRDefault="003D1593" w:rsidP="003D159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14:paraId="6B6E9806" w14:textId="77777777" w:rsidR="003D1593" w:rsidRPr="003D1593" w:rsidRDefault="003D1593" w:rsidP="003D159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D1593">
              <w:rPr>
                <w:rFonts w:ascii="Tahoma" w:hAnsi="Tahoma" w:cs="Tahoma"/>
                <w:sz w:val="20"/>
                <w:szCs w:val="20"/>
                <w:lang w:eastAsia="pl-PL"/>
              </w:rPr>
              <w:t>.............................................................                                                                               podpis i pieczęć Wykonawcy</w:t>
            </w:r>
          </w:p>
          <w:p w14:paraId="0CCAFF11" w14:textId="77777777" w:rsidR="003D1593" w:rsidRPr="003D1593" w:rsidRDefault="003D1593" w:rsidP="003D159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14:paraId="2287B59A" w14:textId="4B4EA93D" w:rsidR="003D1593" w:rsidRDefault="003D1593">
      <w:pPr>
        <w:rPr>
          <w:rFonts w:ascii="Tahoma" w:hAnsi="Tahoma" w:cs="Tahoma"/>
          <w:sz w:val="18"/>
          <w:szCs w:val="18"/>
        </w:rPr>
      </w:pPr>
    </w:p>
    <w:p w14:paraId="23BF7043" w14:textId="024291C9" w:rsidR="003D1593" w:rsidRDefault="003D1593">
      <w:pPr>
        <w:rPr>
          <w:rFonts w:ascii="Tahoma" w:hAnsi="Tahoma" w:cs="Tahoma"/>
          <w:sz w:val="18"/>
          <w:szCs w:val="18"/>
        </w:rPr>
      </w:pPr>
    </w:p>
    <w:p w14:paraId="4EDF7E85" w14:textId="6F059E7D" w:rsidR="003D1593" w:rsidRDefault="003D1593">
      <w:pPr>
        <w:rPr>
          <w:rFonts w:ascii="Tahoma" w:hAnsi="Tahoma" w:cs="Tahoma"/>
          <w:sz w:val="18"/>
          <w:szCs w:val="18"/>
        </w:rPr>
      </w:pPr>
    </w:p>
    <w:p w14:paraId="42C9AF1E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C6FAF2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41FC"/>
    <w:multiLevelType w:val="hybridMultilevel"/>
    <w:tmpl w:val="23700958"/>
    <w:lvl w:ilvl="0" w:tplc="B0007BC2">
      <w:start w:val="7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5F1"/>
    <w:multiLevelType w:val="hybridMultilevel"/>
    <w:tmpl w:val="44E6B150"/>
    <w:name w:val="WW8Num432"/>
    <w:lvl w:ilvl="0" w:tplc="B8040FBE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16E0"/>
    <w:multiLevelType w:val="hybridMultilevel"/>
    <w:tmpl w:val="8A4C2D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6D3299"/>
    <w:multiLevelType w:val="hybridMultilevel"/>
    <w:tmpl w:val="8AEA93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7571A5B"/>
    <w:multiLevelType w:val="hybridMultilevel"/>
    <w:tmpl w:val="1E88B9F8"/>
    <w:lvl w:ilvl="0" w:tplc="E3085D5E">
      <w:start w:val="6"/>
      <w:numFmt w:val="decimal"/>
      <w:lvlText w:val="%1."/>
      <w:lvlJc w:val="left"/>
      <w:pPr>
        <w:ind w:left="12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DC"/>
    <w:rsid w:val="00065890"/>
    <w:rsid w:val="000D5B73"/>
    <w:rsid w:val="000F3983"/>
    <w:rsid w:val="00114CAC"/>
    <w:rsid w:val="00117E40"/>
    <w:rsid w:val="001312E1"/>
    <w:rsid w:val="00144003"/>
    <w:rsid w:val="0014476A"/>
    <w:rsid w:val="001C0663"/>
    <w:rsid w:val="001F2F6E"/>
    <w:rsid w:val="001F3AFB"/>
    <w:rsid w:val="001F3B99"/>
    <w:rsid w:val="00203F4C"/>
    <w:rsid w:val="00243114"/>
    <w:rsid w:val="002A39C9"/>
    <w:rsid w:val="002C3E1E"/>
    <w:rsid w:val="00317FE6"/>
    <w:rsid w:val="0032592D"/>
    <w:rsid w:val="00346E13"/>
    <w:rsid w:val="003578FF"/>
    <w:rsid w:val="003664F1"/>
    <w:rsid w:val="00385C9C"/>
    <w:rsid w:val="003A3902"/>
    <w:rsid w:val="003D1593"/>
    <w:rsid w:val="0042256D"/>
    <w:rsid w:val="004907D9"/>
    <w:rsid w:val="004D0B6B"/>
    <w:rsid w:val="00520B5C"/>
    <w:rsid w:val="005D113D"/>
    <w:rsid w:val="00611C4F"/>
    <w:rsid w:val="006448E3"/>
    <w:rsid w:val="00647A27"/>
    <w:rsid w:val="006823BA"/>
    <w:rsid w:val="00693AC8"/>
    <w:rsid w:val="006976B4"/>
    <w:rsid w:val="00697FA8"/>
    <w:rsid w:val="006F0CB2"/>
    <w:rsid w:val="00712398"/>
    <w:rsid w:val="007B0415"/>
    <w:rsid w:val="007C5CA0"/>
    <w:rsid w:val="007D7419"/>
    <w:rsid w:val="007E5129"/>
    <w:rsid w:val="009408E2"/>
    <w:rsid w:val="00955CAF"/>
    <w:rsid w:val="009A5868"/>
    <w:rsid w:val="009F5819"/>
    <w:rsid w:val="00A3369E"/>
    <w:rsid w:val="00A5557D"/>
    <w:rsid w:val="00AD2CD2"/>
    <w:rsid w:val="00AD317A"/>
    <w:rsid w:val="00B349DC"/>
    <w:rsid w:val="00B97A9A"/>
    <w:rsid w:val="00BA45CD"/>
    <w:rsid w:val="00C0397C"/>
    <w:rsid w:val="00C07183"/>
    <w:rsid w:val="00C227E4"/>
    <w:rsid w:val="00C45123"/>
    <w:rsid w:val="00C5600A"/>
    <w:rsid w:val="00CA00E4"/>
    <w:rsid w:val="00CB71C4"/>
    <w:rsid w:val="00CE1C7E"/>
    <w:rsid w:val="00D220C2"/>
    <w:rsid w:val="00DC3FA8"/>
    <w:rsid w:val="00E636F2"/>
    <w:rsid w:val="00F076EC"/>
    <w:rsid w:val="00F353C5"/>
    <w:rsid w:val="00F74B70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33A470"/>
  <w15:docId w15:val="{89F44447-501F-4718-8707-3796101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E35A-6BFB-4984-9D7E-C20DA07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Karolina Majk</cp:lastModifiedBy>
  <cp:revision>40</cp:revision>
  <cp:lastPrinted>2020-10-30T11:29:00Z</cp:lastPrinted>
  <dcterms:created xsi:type="dcterms:W3CDTF">2018-02-20T11:34:00Z</dcterms:created>
  <dcterms:modified xsi:type="dcterms:W3CDTF">2020-12-16T12:50:00Z</dcterms:modified>
</cp:coreProperties>
</file>